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03" w:rsidRPr="00E75861" w:rsidRDefault="00001503" w:rsidP="00001503">
      <w:pPr>
        <w:spacing w:line="240" w:lineRule="auto"/>
        <w:jc w:val="right"/>
      </w:pPr>
      <w:r w:rsidRPr="00E75861">
        <w:rPr>
          <w:rFonts w:hint="eastAsia"/>
        </w:rPr>
        <w:t>様式</w:t>
      </w:r>
      <w:r>
        <w:rPr>
          <w:rFonts w:hint="eastAsia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410"/>
        <w:gridCol w:w="1130"/>
        <w:gridCol w:w="15"/>
        <w:gridCol w:w="4242"/>
      </w:tblGrid>
      <w:tr w:rsidR="009F2DB4" w:rsidRPr="009F2DB4" w:rsidTr="00AB763A">
        <w:trPr>
          <w:trHeight w:val="20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766DC" w:rsidRPr="009F2DB4" w:rsidRDefault="00001503" w:rsidP="0020510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F2DB4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札幌市認知症カフェ</w:t>
            </w:r>
            <w:r w:rsidR="000C3A1E" w:rsidRPr="009F2DB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証</w:t>
            </w:r>
            <w:r w:rsidRPr="009F2DB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請書</w:t>
            </w:r>
          </w:p>
          <w:p w:rsidR="00001503" w:rsidRPr="009F2DB4" w:rsidRDefault="00AD5EAC" w:rsidP="00594461">
            <w:pPr>
              <w:spacing w:line="320" w:lineRule="exact"/>
              <w:ind w:leftChars="2306" w:left="5581" w:firstLineChars="400" w:firstLine="968"/>
            </w:pPr>
            <w:r>
              <w:rPr>
                <w:rFonts w:hint="eastAsia"/>
              </w:rPr>
              <w:t>令和</w:t>
            </w:r>
            <w:r w:rsidR="00001503" w:rsidRPr="009F2DB4">
              <w:rPr>
                <w:rFonts w:hint="eastAsia"/>
              </w:rPr>
              <w:t xml:space="preserve">　　年　　月　　日</w:t>
            </w:r>
          </w:p>
          <w:p w:rsidR="00001503" w:rsidRPr="009F2DB4" w:rsidRDefault="00001503" w:rsidP="00B22F70">
            <w:pPr>
              <w:spacing w:line="320" w:lineRule="exact"/>
              <w:ind w:leftChars="200" w:left="484"/>
            </w:pPr>
            <w:r w:rsidRPr="009F2DB4">
              <w:rPr>
                <w:rFonts w:hint="eastAsia"/>
              </w:rPr>
              <w:t>高齢保健福祉部長　様</w:t>
            </w:r>
          </w:p>
          <w:p w:rsidR="0052143E" w:rsidRPr="009F2DB4" w:rsidRDefault="00AF2A88" w:rsidP="0052143E">
            <w:pPr>
              <w:spacing w:line="320" w:lineRule="exact"/>
              <w:ind w:firstLineChars="1400" w:firstLine="3388"/>
            </w:pPr>
            <w:r w:rsidRPr="009F2DB4">
              <w:rPr>
                <w:rFonts w:hint="eastAsia"/>
              </w:rPr>
              <w:t>運営主体</w:t>
            </w:r>
          </w:p>
          <w:p w:rsidR="00001503" w:rsidRPr="009F2DB4" w:rsidRDefault="00001503" w:rsidP="0052143E">
            <w:pPr>
              <w:spacing w:line="320" w:lineRule="exact"/>
              <w:ind w:firstLineChars="1400" w:firstLine="3388"/>
            </w:pPr>
            <w:r w:rsidRPr="009F2DB4">
              <w:rPr>
                <w:rFonts w:hint="eastAsia"/>
              </w:rPr>
              <w:t>住所</w:t>
            </w:r>
          </w:p>
          <w:p w:rsidR="00001503" w:rsidRPr="009F2DB4" w:rsidRDefault="00001503" w:rsidP="0052143E">
            <w:pPr>
              <w:spacing w:line="320" w:lineRule="exact"/>
              <w:ind w:leftChars="1300" w:left="3146" w:firstLineChars="100" w:firstLine="242"/>
            </w:pPr>
            <w:r w:rsidRPr="009F2DB4">
              <w:rPr>
                <w:rFonts w:hint="eastAsia"/>
              </w:rPr>
              <w:t>代表者名</w:t>
            </w:r>
          </w:p>
          <w:p w:rsidR="007C081A" w:rsidRPr="009F2DB4" w:rsidRDefault="007C081A" w:rsidP="0052143E">
            <w:pPr>
              <w:spacing w:line="320" w:lineRule="exact"/>
              <w:ind w:leftChars="1300" w:left="3146" w:firstLineChars="100" w:firstLine="242"/>
            </w:pPr>
          </w:p>
          <w:p w:rsidR="00B22F70" w:rsidRPr="009F2DB4" w:rsidRDefault="00001503" w:rsidP="00B22F70">
            <w:pPr>
              <w:spacing w:line="320" w:lineRule="exact"/>
              <w:ind w:firstLineChars="100" w:firstLine="242"/>
            </w:pPr>
            <w:r w:rsidRPr="009F2DB4">
              <w:rPr>
                <w:rFonts w:hint="eastAsia"/>
              </w:rPr>
              <w:t>札幌市認知症カフェ</w:t>
            </w:r>
            <w:r w:rsidR="00594461" w:rsidRPr="009F2DB4">
              <w:rPr>
                <w:rFonts w:hint="eastAsia"/>
              </w:rPr>
              <w:t>事業</w:t>
            </w:r>
            <w:r w:rsidR="00D9755E">
              <w:rPr>
                <w:rFonts w:hint="eastAsia"/>
              </w:rPr>
              <w:t>実施要綱第６条第１</w:t>
            </w:r>
            <w:r w:rsidRPr="009F2DB4">
              <w:rPr>
                <w:rFonts w:hint="eastAsia"/>
              </w:rPr>
              <w:t>項の規定により、次のとおり</w:t>
            </w:r>
            <w:r w:rsidR="00AF2A88" w:rsidRPr="009F2DB4">
              <w:rPr>
                <w:rFonts w:hint="eastAsia"/>
              </w:rPr>
              <w:t>認証</w:t>
            </w:r>
            <w:r w:rsidR="00B22F70" w:rsidRPr="009F2DB4">
              <w:rPr>
                <w:rFonts w:hint="eastAsia"/>
              </w:rPr>
              <w:t>を</w:t>
            </w:r>
            <w:r w:rsidRPr="009F2DB4">
              <w:rPr>
                <w:rFonts w:hint="eastAsia"/>
              </w:rPr>
              <w:t>申請します。</w:t>
            </w:r>
          </w:p>
        </w:tc>
      </w:tr>
      <w:tr w:rsidR="009F2DB4" w:rsidRPr="009F2DB4" w:rsidTr="00AB763A">
        <w:trPr>
          <w:trHeight w:val="935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91AC4" w:rsidRPr="00CB1BD5" w:rsidRDefault="009F2DB4" w:rsidP="00891AC4">
            <w:pPr>
              <w:spacing w:line="240" w:lineRule="exact"/>
              <w:jc w:val="distribute"/>
              <w:rPr>
                <w:szCs w:val="24"/>
              </w:rPr>
            </w:pPr>
            <w:r w:rsidRPr="00CB1BD5">
              <w:rPr>
                <w:rFonts w:hint="eastAsia"/>
                <w:sz w:val="18"/>
                <w:szCs w:val="18"/>
              </w:rPr>
              <w:t>※</w:t>
            </w:r>
            <w:r w:rsidR="00C12F9D">
              <w:rPr>
                <w:rFonts w:hint="eastAsia"/>
                <w:sz w:val="18"/>
                <w:szCs w:val="18"/>
              </w:rPr>
              <w:t xml:space="preserve">　</w:t>
            </w:r>
            <w:r w:rsidR="00891AC4" w:rsidRPr="00CB1BD5">
              <w:rPr>
                <w:rFonts w:hint="eastAsia"/>
                <w:szCs w:val="24"/>
              </w:rPr>
              <w:t>運営主体の</w:t>
            </w:r>
            <w:r w:rsidR="00CB1BD5">
              <w:rPr>
                <w:rFonts w:hint="eastAsia"/>
                <w:szCs w:val="24"/>
              </w:rPr>
              <w:t xml:space="preserve">　</w:t>
            </w:r>
            <w:r w:rsidR="00891AC4" w:rsidRPr="00CB1BD5">
              <w:rPr>
                <w:rFonts w:hint="eastAsia"/>
                <w:szCs w:val="24"/>
              </w:rPr>
              <w:t>要件を満たす</w:t>
            </w:r>
          </w:p>
          <w:p w:rsidR="00891AC4" w:rsidRPr="009F2DB4" w:rsidRDefault="00891AC4" w:rsidP="00891AC4">
            <w:pPr>
              <w:spacing w:line="240" w:lineRule="exact"/>
              <w:jc w:val="distribute"/>
            </w:pPr>
            <w:r w:rsidRPr="00CB1BD5">
              <w:rPr>
                <w:rFonts w:hint="eastAsia"/>
                <w:szCs w:val="24"/>
              </w:rPr>
              <w:t>事業所</w:t>
            </w:r>
          </w:p>
        </w:tc>
        <w:tc>
          <w:tcPr>
            <w:tcW w:w="355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AC4" w:rsidRPr="009F2DB4" w:rsidRDefault="00891AC4" w:rsidP="00891AC4">
            <w:pPr>
              <w:spacing w:line="240" w:lineRule="auto"/>
              <w:jc w:val="left"/>
              <w:rPr>
                <w:sz w:val="20"/>
              </w:rPr>
            </w:pPr>
            <w:r w:rsidRPr="009F2DB4">
              <w:rPr>
                <w:rFonts w:hint="eastAsia"/>
                <w:sz w:val="20"/>
              </w:rPr>
              <w:t>指定事業所コード番号</w:t>
            </w:r>
          </w:p>
          <w:p w:rsidR="00891AC4" w:rsidRPr="009F2DB4" w:rsidRDefault="00891AC4" w:rsidP="00891AC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4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AC4" w:rsidRPr="009F2DB4" w:rsidRDefault="00891AC4" w:rsidP="00891AC4">
            <w:pPr>
              <w:spacing w:line="240" w:lineRule="auto"/>
              <w:jc w:val="left"/>
              <w:rPr>
                <w:sz w:val="20"/>
              </w:rPr>
            </w:pPr>
            <w:r w:rsidRPr="009F2DB4">
              <w:rPr>
                <w:rFonts w:hint="eastAsia"/>
                <w:sz w:val="20"/>
              </w:rPr>
              <w:t>指定事</w:t>
            </w:r>
            <w:bookmarkStart w:id="0" w:name="_GoBack"/>
            <w:bookmarkEnd w:id="0"/>
            <w:r w:rsidRPr="009F2DB4">
              <w:rPr>
                <w:rFonts w:hint="eastAsia"/>
                <w:sz w:val="20"/>
              </w:rPr>
              <w:t>業所名</w:t>
            </w:r>
          </w:p>
          <w:p w:rsidR="00891AC4" w:rsidRPr="009F2DB4" w:rsidRDefault="00891AC4" w:rsidP="00891AC4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F2DB4" w:rsidRPr="009F2DB4" w:rsidTr="00AB763A">
        <w:trPr>
          <w:trHeight w:val="699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22F70" w:rsidRPr="009F2DB4" w:rsidRDefault="00B22F70" w:rsidP="0020141A">
            <w:pPr>
              <w:spacing w:line="240" w:lineRule="auto"/>
              <w:jc w:val="distribute"/>
            </w:pPr>
            <w:r w:rsidRPr="009F2DB4">
              <w:rPr>
                <w:rFonts w:hint="eastAsia"/>
              </w:rPr>
              <w:t>認知症カフェ</w:t>
            </w:r>
            <w:r w:rsidR="00891AC4" w:rsidRPr="009F2DB4">
              <w:rPr>
                <w:rFonts w:hint="eastAsia"/>
              </w:rPr>
              <w:t>愛称</w:t>
            </w:r>
          </w:p>
        </w:tc>
        <w:tc>
          <w:tcPr>
            <w:tcW w:w="77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22F70" w:rsidRPr="009F2DB4" w:rsidRDefault="00891AC4" w:rsidP="00B22F70">
            <w:pPr>
              <w:spacing w:line="320" w:lineRule="exact"/>
            </w:pPr>
            <w:r w:rsidRPr="009F2DB4">
              <w:rPr>
                <w:rFonts w:hint="eastAsia"/>
              </w:rPr>
              <w:t>１　愛称をつける（　　　　　　　　　　　　　　　　　）</w:t>
            </w:r>
          </w:p>
          <w:p w:rsidR="00891AC4" w:rsidRPr="009F2DB4" w:rsidRDefault="00891AC4" w:rsidP="00B22F70">
            <w:pPr>
              <w:spacing w:line="320" w:lineRule="exact"/>
            </w:pPr>
            <w:r w:rsidRPr="009F2DB4">
              <w:rPr>
                <w:rFonts w:hint="eastAsia"/>
              </w:rPr>
              <w:t>２　愛称をつけない</w:t>
            </w:r>
          </w:p>
        </w:tc>
      </w:tr>
      <w:tr w:rsidR="009F2DB4" w:rsidRPr="009F2DB4" w:rsidTr="00AB763A">
        <w:trPr>
          <w:trHeight w:val="585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01503" w:rsidRPr="009F2DB4" w:rsidRDefault="009F2DB4" w:rsidP="00001503">
            <w:pPr>
              <w:spacing w:line="240" w:lineRule="auto"/>
              <w:jc w:val="distribute"/>
              <w:rPr>
                <w:i/>
                <w:u w:val="single"/>
              </w:rPr>
            </w:pPr>
            <w:r w:rsidRPr="00CB1BD5">
              <w:rPr>
                <w:rFonts w:hint="eastAsia"/>
                <w:sz w:val="18"/>
                <w:szCs w:val="18"/>
              </w:rPr>
              <w:t>※</w:t>
            </w:r>
            <w:r w:rsidR="00001503" w:rsidRPr="00CB1BD5">
              <w:rPr>
                <w:rFonts w:hint="eastAsia"/>
              </w:rPr>
              <w:t>開催場所</w:t>
            </w:r>
          </w:p>
        </w:tc>
        <w:tc>
          <w:tcPr>
            <w:tcW w:w="77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B3C0F" w:rsidRPr="009F2DB4" w:rsidRDefault="00AB3C0F" w:rsidP="00AB3C0F">
            <w:pPr>
              <w:spacing w:line="180" w:lineRule="exact"/>
              <w:ind w:leftChars="2" w:left="5"/>
              <w:jc w:val="left"/>
              <w:rPr>
                <w:sz w:val="16"/>
                <w:szCs w:val="16"/>
              </w:rPr>
            </w:pPr>
          </w:p>
          <w:p w:rsidR="00001503" w:rsidRPr="009F2DB4" w:rsidRDefault="00001503" w:rsidP="00AB3C0F">
            <w:pPr>
              <w:spacing w:line="180" w:lineRule="exact"/>
              <w:ind w:leftChars="2" w:left="5"/>
              <w:jc w:val="left"/>
            </w:pPr>
          </w:p>
          <w:p w:rsidR="00AB763A" w:rsidRPr="009F2DB4" w:rsidRDefault="00AB763A" w:rsidP="00AB3C0F">
            <w:pPr>
              <w:spacing w:line="180" w:lineRule="exact"/>
              <w:ind w:leftChars="2" w:left="5"/>
              <w:jc w:val="left"/>
            </w:pPr>
          </w:p>
          <w:p w:rsidR="00AB763A" w:rsidRPr="009F2DB4" w:rsidRDefault="00AB763A" w:rsidP="00AB3C0F">
            <w:pPr>
              <w:spacing w:line="180" w:lineRule="exact"/>
              <w:ind w:leftChars="2" w:left="5"/>
              <w:jc w:val="left"/>
            </w:pPr>
          </w:p>
        </w:tc>
      </w:tr>
      <w:tr w:rsidR="009F2DB4" w:rsidRPr="009F2DB4" w:rsidTr="00AB763A">
        <w:trPr>
          <w:trHeight w:val="300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001503">
            <w:pPr>
              <w:spacing w:line="240" w:lineRule="auto"/>
              <w:jc w:val="distribute"/>
            </w:pPr>
            <w:r w:rsidRPr="009F2DB4">
              <w:rPr>
                <w:rFonts w:hint="eastAsia"/>
              </w:rPr>
              <w:t>収容人数・定員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63A" w:rsidRPr="009F2DB4" w:rsidRDefault="00AB763A" w:rsidP="00AB763A">
            <w:pPr>
              <w:spacing w:line="240" w:lineRule="auto"/>
              <w:ind w:leftChars="2" w:left="5"/>
              <w:jc w:val="left"/>
              <w:rPr>
                <w:szCs w:val="24"/>
              </w:rPr>
            </w:pPr>
            <w:r w:rsidRPr="009F2DB4">
              <w:rPr>
                <w:rFonts w:hint="eastAsia"/>
                <w:szCs w:val="24"/>
              </w:rPr>
              <w:t>収容人数　最大　　　　名</w:t>
            </w:r>
          </w:p>
        </w:tc>
        <w:tc>
          <w:tcPr>
            <w:tcW w:w="425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AB763A">
            <w:pPr>
              <w:spacing w:line="240" w:lineRule="auto"/>
              <w:ind w:leftChars="2" w:left="5"/>
              <w:jc w:val="left"/>
              <w:rPr>
                <w:szCs w:val="24"/>
              </w:rPr>
            </w:pPr>
            <w:r w:rsidRPr="009F2DB4">
              <w:rPr>
                <w:rFonts w:hint="eastAsia"/>
                <w:szCs w:val="24"/>
              </w:rPr>
              <w:t>１定員を設ける　　定員　　　名</w:t>
            </w:r>
          </w:p>
          <w:p w:rsidR="00AB763A" w:rsidRPr="009F2DB4" w:rsidRDefault="00AB763A" w:rsidP="00AB763A">
            <w:pPr>
              <w:spacing w:line="240" w:lineRule="auto"/>
              <w:ind w:leftChars="2" w:left="5"/>
              <w:jc w:val="left"/>
              <w:rPr>
                <w:szCs w:val="24"/>
              </w:rPr>
            </w:pPr>
            <w:r w:rsidRPr="009F2DB4">
              <w:rPr>
                <w:rFonts w:hint="eastAsia"/>
                <w:szCs w:val="24"/>
              </w:rPr>
              <w:t>２定員を設けない</w:t>
            </w:r>
          </w:p>
        </w:tc>
      </w:tr>
      <w:tr w:rsidR="009F2DB4" w:rsidRPr="009F2DB4" w:rsidTr="00AB763A">
        <w:trPr>
          <w:trHeight w:val="764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91AC4" w:rsidRPr="00CB1BD5" w:rsidRDefault="009F2DB4" w:rsidP="00001503">
            <w:pPr>
              <w:spacing w:line="240" w:lineRule="auto"/>
              <w:jc w:val="distribute"/>
            </w:pPr>
            <w:r w:rsidRPr="00CB1BD5">
              <w:rPr>
                <w:rFonts w:hint="eastAsia"/>
                <w:sz w:val="18"/>
                <w:szCs w:val="18"/>
              </w:rPr>
              <w:t>※</w:t>
            </w:r>
            <w:r w:rsidR="00891AC4" w:rsidRPr="00CB1BD5">
              <w:rPr>
                <w:rFonts w:hint="eastAsia"/>
              </w:rPr>
              <w:t>開催頻度</w:t>
            </w:r>
          </w:p>
          <w:p w:rsidR="00891AC4" w:rsidRPr="009F2DB4" w:rsidRDefault="00CB1BD5" w:rsidP="00001503">
            <w:pPr>
              <w:spacing w:line="240" w:lineRule="auto"/>
              <w:jc w:val="distribute"/>
            </w:pPr>
            <w:r>
              <w:rPr>
                <w:rFonts w:hint="eastAsia"/>
              </w:rPr>
              <w:t xml:space="preserve">  </w:t>
            </w:r>
            <w:r w:rsidR="00891AC4" w:rsidRPr="00CB1BD5">
              <w:rPr>
                <w:rFonts w:hint="eastAsia"/>
              </w:rPr>
              <w:t>日程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AC4" w:rsidRPr="009F2DB4" w:rsidRDefault="00891AC4" w:rsidP="00891AC4">
            <w:pPr>
              <w:spacing w:line="320" w:lineRule="exact"/>
              <w:jc w:val="left"/>
            </w:pPr>
            <w:r w:rsidRPr="009F2DB4">
              <w:rPr>
                <w:rFonts w:hint="eastAsia"/>
              </w:rPr>
              <w:t>１定期（　　　　　　　　）</w:t>
            </w:r>
          </w:p>
          <w:p w:rsidR="00891AC4" w:rsidRPr="009F2DB4" w:rsidRDefault="00891AC4" w:rsidP="00891AC4">
            <w:pPr>
              <w:spacing w:line="320" w:lineRule="exact"/>
              <w:jc w:val="left"/>
            </w:pPr>
            <w:r w:rsidRPr="009F2DB4">
              <w:rPr>
                <w:rFonts w:hint="eastAsia"/>
              </w:rPr>
              <w:t>２不定期</w:t>
            </w:r>
          </w:p>
        </w:tc>
        <w:tc>
          <w:tcPr>
            <w:tcW w:w="425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AB763A">
            <w:pPr>
              <w:spacing w:line="320" w:lineRule="exact"/>
              <w:jc w:val="left"/>
            </w:pPr>
            <w:r w:rsidRPr="009F2DB4">
              <w:rPr>
                <w:rFonts w:hint="eastAsia"/>
              </w:rPr>
              <w:t>日時</w:t>
            </w:r>
          </w:p>
          <w:p w:rsidR="00AB763A" w:rsidRPr="009F2DB4" w:rsidRDefault="00AB763A" w:rsidP="00AB763A">
            <w:pPr>
              <w:spacing w:line="320" w:lineRule="exact"/>
              <w:jc w:val="left"/>
            </w:pPr>
          </w:p>
        </w:tc>
      </w:tr>
      <w:tr w:rsidR="009F2DB4" w:rsidRPr="009F2DB4" w:rsidTr="00AB763A">
        <w:trPr>
          <w:trHeight w:val="320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001503">
            <w:pPr>
              <w:spacing w:line="240" w:lineRule="auto"/>
              <w:jc w:val="distribute"/>
            </w:pPr>
            <w:r w:rsidRPr="009F2DB4">
              <w:rPr>
                <w:rFonts w:hint="eastAsia"/>
              </w:rPr>
              <w:t>主な対象地域</w:t>
            </w:r>
          </w:p>
        </w:tc>
        <w:tc>
          <w:tcPr>
            <w:tcW w:w="77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264BF8">
            <w:pPr>
              <w:spacing w:line="320" w:lineRule="exact"/>
              <w:ind w:left="5"/>
              <w:jc w:val="left"/>
            </w:pPr>
            <w:r w:rsidRPr="009F2DB4">
              <w:rPr>
                <w:rFonts w:hint="eastAsia"/>
              </w:rPr>
              <w:t>１　全市　　２　（　　　　区）　　３（　　　　地区）</w:t>
            </w:r>
          </w:p>
          <w:p w:rsidR="00AB763A" w:rsidRPr="009F2DB4" w:rsidRDefault="00AB763A" w:rsidP="00264BF8">
            <w:pPr>
              <w:spacing w:line="320" w:lineRule="exact"/>
              <w:ind w:left="5"/>
              <w:jc w:val="left"/>
            </w:pPr>
            <w:r w:rsidRPr="009F2DB4">
              <w:rPr>
                <w:rFonts w:hint="eastAsia"/>
              </w:rPr>
              <w:t>４　その他　（　　　　　　　）</w:t>
            </w:r>
          </w:p>
        </w:tc>
      </w:tr>
      <w:tr w:rsidR="009F2DB4" w:rsidRPr="009F2DB4" w:rsidTr="00AB763A">
        <w:trPr>
          <w:trHeight w:val="945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AB763A">
            <w:pPr>
              <w:spacing w:line="240" w:lineRule="auto"/>
              <w:jc w:val="distribute"/>
            </w:pPr>
            <w:r w:rsidRPr="009F2DB4">
              <w:rPr>
                <w:rFonts w:hint="eastAsia"/>
              </w:rPr>
              <w:t>具体的な</w:t>
            </w:r>
          </w:p>
          <w:p w:rsidR="00AB763A" w:rsidRPr="009F2DB4" w:rsidRDefault="00AB763A" w:rsidP="00001503">
            <w:pPr>
              <w:spacing w:line="240" w:lineRule="auto"/>
              <w:jc w:val="distribute"/>
            </w:pPr>
            <w:r w:rsidRPr="009F2DB4">
              <w:rPr>
                <w:rFonts w:hint="eastAsia"/>
              </w:rPr>
              <w:t>取組み内容</w:t>
            </w:r>
          </w:p>
        </w:tc>
        <w:tc>
          <w:tcPr>
            <w:tcW w:w="77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264BF8">
            <w:pPr>
              <w:spacing w:line="320" w:lineRule="exact"/>
              <w:ind w:left="5"/>
              <w:jc w:val="left"/>
            </w:pPr>
          </w:p>
        </w:tc>
      </w:tr>
      <w:tr w:rsidR="009F2DB4" w:rsidRPr="009F2DB4" w:rsidTr="00AB763A">
        <w:trPr>
          <w:trHeight w:val="217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763A" w:rsidRPr="00CB1BD5" w:rsidRDefault="009F2DB4" w:rsidP="00CB1BD5">
            <w:pPr>
              <w:spacing w:line="240" w:lineRule="auto"/>
            </w:pPr>
            <w:r w:rsidRPr="00CB1BD5">
              <w:rPr>
                <w:rFonts w:hint="eastAsia"/>
                <w:sz w:val="18"/>
                <w:szCs w:val="18"/>
              </w:rPr>
              <w:t>※</w:t>
            </w:r>
            <w:r w:rsidR="00CB1BD5">
              <w:rPr>
                <w:rFonts w:hint="eastAsia"/>
                <w:sz w:val="18"/>
                <w:szCs w:val="18"/>
              </w:rPr>
              <w:t xml:space="preserve"> </w:t>
            </w:r>
            <w:r w:rsidR="00AB763A" w:rsidRPr="00CB1BD5">
              <w:rPr>
                <w:rFonts w:hint="eastAsia"/>
              </w:rPr>
              <w:t>参加費</w:t>
            </w:r>
          </w:p>
        </w:tc>
        <w:tc>
          <w:tcPr>
            <w:tcW w:w="77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913F83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9F2DB4">
              <w:rPr>
                <w:rFonts w:hint="eastAsia"/>
              </w:rPr>
              <w:t xml:space="preserve">　　　　　　　　円/回　　　</w:t>
            </w:r>
          </w:p>
        </w:tc>
      </w:tr>
      <w:tr w:rsidR="009F2DB4" w:rsidRPr="009F2DB4" w:rsidTr="00AB763A">
        <w:trPr>
          <w:trHeight w:val="451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4F1490">
            <w:pPr>
              <w:spacing w:line="240" w:lineRule="auto"/>
              <w:ind w:firstLineChars="100" w:firstLine="242"/>
            </w:pPr>
            <w:r w:rsidRPr="009F2DB4">
              <w:rPr>
                <w:rFonts w:hint="eastAsia"/>
              </w:rPr>
              <w:t>周知方法</w:t>
            </w:r>
          </w:p>
        </w:tc>
        <w:tc>
          <w:tcPr>
            <w:tcW w:w="77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B22F70">
            <w:pPr>
              <w:jc w:val="left"/>
            </w:pPr>
          </w:p>
        </w:tc>
      </w:tr>
      <w:tr w:rsidR="009F2DB4" w:rsidRPr="009F2DB4" w:rsidTr="00AB763A">
        <w:trPr>
          <w:trHeight w:val="586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763A" w:rsidRPr="00CB1BD5" w:rsidRDefault="00AB763A" w:rsidP="00CB1BD5">
            <w:pPr>
              <w:pStyle w:val="a6"/>
              <w:numPr>
                <w:ilvl w:val="0"/>
                <w:numId w:val="8"/>
              </w:numPr>
              <w:spacing w:line="240" w:lineRule="auto"/>
              <w:ind w:leftChars="0"/>
              <w:rPr>
                <w:i/>
                <w:u w:val="single"/>
              </w:rPr>
            </w:pPr>
            <w:r w:rsidRPr="00CB1BD5">
              <w:rPr>
                <w:rFonts w:hint="eastAsia"/>
              </w:rPr>
              <w:t>主な従事者</w:t>
            </w:r>
          </w:p>
        </w:tc>
        <w:tc>
          <w:tcPr>
            <w:tcW w:w="7797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B22F70">
            <w:pPr>
              <w:jc w:val="left"/>
            </w:pPr>
          </w:p>
        </w:tc>
      </w:tr>
      <w:tr w:rsidR="009F2DB4" w:rsidRPr="009F2DB4" w:rsidTr="00D9755E">
        <w:trPr>
          <w:trHeight w:val="412"/>
        </w:trPr>
        <w:tc>
          <w:tcPr>
            <w:tcW w:w="184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B763A" w:rsidRPr="00D9755E" w:rsidRDefault="009F2DB4" w:rsidP="00D9755E">
            <w:pPr>
              <w:spacing w:line="280" w:lineRule="exact"/>
              <w:jc w:val="left"/>
              <w:rPr>
                <w:sz w:val="20"/>
              </w:rPr>
            </w:pPr>
            <w:r w:rsidRPr="00CB1BD5">
              <w:rPr>
                <w:rFonts w:hint="eastAsia"/>
                <w:sz w:val="18"/>
                <w:szCs w:val="18"/>
              </w:rPr>
              <w:t>※</w:t>
            </w:r>
            <w:r w:rsidR="00CB1BD5">
              <w:rPr>
                <w:rFonts w:hint="eastAsia"/>
                <w:sz w:val="18"/>
                <w:szCs w:val="18"/>
              </w:rPr>
              <w:t xml:space="preserve">  </w:t>
            </w:r>
            <w:r w:rsidR="00AB763A" w:rsidRPr="00D9755E">
              <w:rPr>
                <w:rFonts w:hint="eastAsia"/>
                <w:sz w:val="20"/>
              </w:rPr>
              <w:t>認知症支援ボランティア</w:t>
            </w:r>
            <w:r w:rsidR="00D9755E" w:rsidRPr="00D9755E">
              <w:rPr>
                <w:rFonts w:hint="eastAsia"/>
                <w:sz w:val="20"/>
              </w:rPr>
              <w:t>の希望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AB763A" w:rsidRPr="009F2DB4" w:rsidRDefault="00D9755E" w:rsidP="00D9755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希望人数　　</w:t>
            </w:r>
            <w:r w:rsidR="00AB763A" w:rsidRPr="009F2DB4">
              <w:rPr>
                <w:rFonts w:hint="eastAsia"/>
              </w:rPr>
              <w:t xml:space="preserve">名/回　</w:t>
            </w:r>
          </w:p>
        </w:tc>
        <w:tc>
          <w:tcPr>
            <w:tcW w:w="53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763A" w:rsidRPr="009F2DB4" w:rsidRDefault="00D9755E" w:rsidP="00AB763A">
            <w:pPr>
              <w:rPr>
                <w:szCs w:val="24"/>
              </w:rPr>
            </w:pPr>
            <w:r w:rsidRPr="00D9755E">
              <w:rPr>
                <w:rFonts w:hint="eastAsia"/>
                <w:sz w:val="21"/>
                <w:szCs w:val="21"/>
              </w:rPr>
              <w:t>ボランティアの</w:t>
            </w:r>
            <w:r w:rsidR="00AB763A" w:rsidRPr="00D9755E">
              <w:rPr>
                <w:rFonts w:hint="eastAsia"/>
                <w:sz w:val="21"/>
                <w:szCs w:val="21"/>
              </w:rPr>
              <w:t>役割</w:t>
            </w:r>
            <w:r w:rsidR="00AB763A" w:rsidRPr="009F2DB4">
              <w:rPr>
                <w:rFonts w:hint="eastAsia"/>
                <w:szCs w:val="24"/>
              </w:rPr>
              <w:t>：</w:t>
            </w:r>
          </w:p>
        </w:tc>
      </w:tr>
      <w:tr w:rsidR="009F2DB4" w:rsidRPr="009F2DB4" w:rsidTr="007F02C6">
        <w:trPr>
          <w:trHeight w:val="728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63A" w:rsidRPr="00CB1BD5" w:rsidRDefault="007F02C6" w:rsidP="007F02C6">
            <w:pPr>
              <w:pStyle w:val="a6"/>
              <w:numPr>
                <w:ilvl w:val="0"/>
                <w:numId w:val="5"/>
              </w:numPr>
              <w:spacing w:line="400" w:lineRule="exact"/>
              <w:ind w:leftChars="0" w:left="357" w:hanging="357"/>
            </w:pPr>
            <w: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7F02C6" w:rsidRPr="007F02C6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7F02C6">
                    <w:rPr>
                      <w:rFonts w:hint="eastAsia"/>
                    </w:rPr>
                    <w:t>担当者氏名</w:t>
                  </w:r>
                </w:rubyBase>
              </w:ruby>
            </w:r>
          </w:p>
          <w:p w:rsidR="00AB763A" w:rsidRPr="009F2DB4" w:rsidRDefault="00AB763A" w:rsidP="007F02C6">
            <w:pPr>
              <w:spacing w:line="240" w:lineRule="exact"/>
              <w:ind w:firstLineChars="50" w:firstLine="121"/>
              <w:rPr>
                <w:i/>
              </w:rPr>
            </w:pPr>
            <w:r w:rsidRPr="00CB1BD5">
              <w:rPr>
                <w:rFonts w:hint="eastAsia"/>
              </w:rPr>
              <w:t>（連絡先）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AB763A">
            <w:r w:rsidRPr="009F2DB4">
              <w:rPr>
                <w:rFonts w:hint="eastAsia"/>
              </w:rPr>
              <w:t xml:space="preserve">　　　　　　　　　　　　　　　</w:t>
            </w:r>
            <w:r w:rsidR="007C081A" w:rsidRPr="009F2DB4">
              <w:rPr>
                <w:rFonts w:hint="eastAsia"/>
              </w:rPr>
              <w:t xml:space="preserve">　　</w:t>
            </w:r>
            <w:r w:rsidR="00744C82">
              <w:rPr>
                <w:rFonts w:hint="eastAsia"/>
              </w:rPr>
              <w:t>（TEL</w:t>
            </w:r>
            <w:r w:rsidRPr="009F2DB4">
              <w:rPr>
                <w:rFonts w:hint="eastAsia"/>
              </w:rPr>
              <w:t>：　　　　　　　　）</w:t>
            </w:r>
          </w:p>
        </w:tc>
      </w:tr>
      <w:tr w:rsidR="009F2DB4" w:rsidRPr="009F2DB4" w:rsidTr="00BE326A">
        <w:trPr>
          <w:trHeight w:val="795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63A" w:rsidRPr="009F2DB4" w:rsidRDefault="00AB763A" w:rsidP="006B7F63">
            <w:pPr>
              <w:spacing w:line="240" w:lineRule="auto"/>
              <w:jc w:val="distribute"/>
            </w:pPr>
            <w:r w:rsidRPr="009F2DB4">
              <w:rPr>
                <w:rFonts w:hint="eastAsia"/>
              </w:rPr>
              <w:t>添付書類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3A" w:rsidRPr="009F2DB4" w:rsidRDefault="00AB763A" w:rsidP="007C081A">
            <w:pPr>
              <w:spacing w:line="240" w:lineRule="exact"/>
            </w:pPr>
            <w:r w:rsidRPr="009F2DB4">
              <w:rPr>
                <w:rFonts w:hint="eastAsia"/>
              </w:rPr>
              <w:t>１　周知用のちらしまたはポスター</w:t>
            </w:r>
          </w:p>
          <w:p w:rsidR="00BE326A" w:rsidRPr="00411084" w:rsidRDefault="00AB763A" w:rsidP="007C081A">
            <w:pPr>
              <w:spacing w:line="240" w:lineRule="exact"/>
              <w:rPr>
                <w:sz w:val="20"/>
              </w:rPr>
            </w:pPr>
            <w:r w:rsidRPr="009F2DB4">
              <w:rPr>
                <w:rFonts w:hint="eastAsia"/>
              </w:rPr>
              <w:t>２　開催会場の様子がわかるもの</w:t>
            </w:r>
            <w:r w:rsidR="007C081A" w:rsidRPr="009F2DB4">
              <w:rPr>
                <w:rFonts w:hint="eastAsia"/>
                <w:sz w:val="20"/>
              </w:rPr>
              <w:t>（※図面を提出。その他写真等</w:t>
            </w:r>
            <w:r w:rsidRPr="009F2DB4">
              <w:rPr>
                <w:rFonts w:hint="eastAsia"/>
                <w:sz w:val="20"/>
              </w:rPr>
              <w:t>）</w:t>
            </w:r>
          </w:p>
        </w:tc>
      </w:tr>
      <w:tr w:rsidR="009F2DB4" w:rsidRPr="009F2DB4" w:rsidTr="00AB763A">
        <w:trPr>
          <w:trHeight w:val="39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E326A" w:rsidRPr="009F2DB4" w:rsidRDefault="00BE326A" w:rsidP="006B7F63">
            <w:pPr>
              <w:spacing w:line="240" w:lineRule="auto"/>
              <w:jc w:val="distribute"/>
            </w:pPr>
            <w:r w:rsidRPr="009F2DB4">
              <w:rPr>
                <w:rFonts w:hint="eastAsia"/>
              </w:rPr>
              <w:t>協賛（予定）</w:t>
            </w:r>
          </w:p>
          <w:p w:rsidR="00BE326A" w:rsidRPr="009F2DB4" w:rsidRDefault="00BE326A" w:rsidP="006B7F63">
            <w:pPr>
              <w:spacing w:line="240" w:lineRule="auto"/>
              <w:jc w:val="distribute"/>
            </w:pPr>
            <w:r w:rsidRPr="009F2DB4">
              <w:rPr>
                <w:rFonts w:hint="eastAsia"/>
              </w:rPr>
              <w:t>事業者等</w:t>
            </w:r>
          </w:p>
        </w:tc>
        <w:tc>
          <w:tcPr>
            <w:tcW w:w="7797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26A" w:rsidRPr="009F2DB4" w:rsidRDefault="00BE326A" w:rsidP="007C081A">
            <w:pPr>
              <w:spacing w:line="240" w:lineRule="exact"/>
            </w:pPr>
          </w:p>
        </w:tc>
      </w:tr>
      <w:tr w:rsidR="009F2DB4" w:rsidRPr="009F2DB4" w:rsidTr="00297546">
        <w:trPr>
          <w:trHeight w:val="562"/>
        </w:trPr>
        <w:tc>
          <w:tcPr>
            <w:tcW w:w="96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81A" w:rsidRPr="009F2DB4" w:rsidRDefault="007C081A" w:rsidP="007C081A">
            <w:pPr>
              <w:spacing w:line="320" w:lineRule="exact"/>
              <w:ind w:left="726" w:rightChars="-53" w:right="-128" w:hangingChars="300" w:hanging="726"/>
            </w:pPr>
            <w:r w:rsidRPr="009F2DB4">
              <w:rPr>
                <w:rFonts w:hint="eastAsia"/>
              </w:rPr>
              <w:t>上記の申請情報を札幌市のホームページ等で公開することについて同意いたします。</w:t>
            </w:r>
          </w:p>
          <w:p w:rsidR="007C081A" w:rsidRPr="009F2DB4" w:rsidRDefault="007C081A" w:rsidP="007C081A">
            <w:pPr>
              <w:spacing w:line="320" w:lineRule="exact"/>
            </w:pPr>
            <w:r w:rsidRPr="009F2DB4">
              <w:rPr>
                <w:rFonts w:hint="eastAsia"/>
              </w:rPr>
              <w:t xml:space="preserve">　　　　　　　　　　　　　　　</w:t>
            </w:r>
          </w:p>
          <w:p w:rsidR="007C081A" w:rsidRPr="009F2DB4" w:rsidRDefault="007C081A" w:rsidP="007C081A">
            <w:pPr>
              <w:spacing w:line="320" w:lineRule="exact"/>
              <w:ind w:firstLineChars="1000" w:firstLine="2420"/>
              <w:rPr>
                <w:u w:val="single"/>
              </w:rPr>
            </w:pPr>
            <w:r w:rsidRPr="009F2DB4">
              <w:rPr>
                <w:rFonts w:hint="eastAsia"/>
              </w:rPr>
              <w:t>運営責任者または担当者</w:t>
            </w:r>
            <w:r w:rsidRPr="009F2DB4">
              <w:rPr>
                <w:rFonts w:hint="eastAsia"/>
                <w:u w:val="single"/>
              </w:rPr>
              <w:t xml:space="preserve">（自署）　　　　　　　　　　　　　　</w:t>
            </w:r>
          </w:p>
        </w:tc>
      </w:tr>
    </w:tbl>
    <w:p w:rsidR="005F0AFB" w:rsidRPr="009F2DB4" w:rsidRDefault="00CB1BD5" w:rsidP="005F0AFB">
      <w:pPr>
        <w:spacing w:line="240" w:lineRule="exact"/>
        <w:ind w:left="486" w:rightChars="-53" w:right="-128" w:hangingChars="300" w:hanging="486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5F0AFB" w:rsidRPr="009F2DB4">
        <w:rPr>
          <w:rFonts w:hint="eastAsia"/>
          <w:sz w:val="16"/>
          <w:szCs w:val="16"/>
        </w:rPr>
        <w:t>の項目は申請時に必須記載項目</w:t>
      </w:r>
    </w:p>
    <w:sectPr w:rsidR="005F0AFB" w:rsidRPr="009F2DB4" w:rsidSect="008766DC">
      <w:endnotePr>
        <w:numStart w:val="0"/>
      </w:endnotePr>
      <w:pgSz w:w="11906" w:h="16838" w:code="9"/>
      <w:pgMar w:top="851" w:right="1134" w:bottom="851" w:left="1134" w:header="851" w:footer="992" w:gutter="0"/>
      <w:cols w:space="720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30" w:rsidRDefault="003852B1">
      <w:pPr>
        <w:spacing w:line="240" w:lineRule="auto"/>
      </w:pPr>
      <w:r>
        <w:separator/>
      </w:r>
    </w:p>
  </w:endnote>
  <w:endnote w:type="continuationSeparator" w:id="0">
    <w:p w:rsidR="00654330" w:rsidRDefault="00385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30" w:rsidRDefault="003852B1">
      <w:pPr>
        <w:spacing w:line="240" w:lineRule="auto"/>
      </w:pPr>
      <w:r>
        <w:separator/>
      </w:r>
    </w:p>
  </w:footnote>
  <w:footnote w:type="continuationSeparator" w:id="0">
    <w:p w:rsidR="00654330" w:rsidRDefault="003852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B010A"/>
    <w:multiLevelType w:val="hybridMultilevel"/>
    <w:tmpl w:val="BB9AB49A"/>
    <w:lvl w:ilvl="0" w:tplc="F14CA2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603AD"/>
    <w:multiLevelType w:val="hybridMultilevel"/>
    <w:tmpl w:val="DE82DA30"/>
    <w:lvl w:ilvl="0" w:tplc="E76A64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D336F3"/>
    <w:multiLevelType w:val="hybridMultilevel"/>
    <w:tmpl w:val="E45A005A"/>
    <w:lvl w:ilvl="0" w:tplc="701C7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5124B2"/>
    <w:multiLevelType w:val="hybridMultilevel"/>
    <w:tmpl w:val="B8A8B0CE"/>
    <w:lvl w:ilvl="0" w:tplc="08504E7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1534FB"/>
    <w:multiLevelType w:val="hybridMultilevel"/>
    <w:tmpl w:val="8DA431F8"/>
    <w:lvl w:ilvl="0" w:tplc="96945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DF347E"/>
    <w:multiLevelType w:val="hybridMultilevel"/>
    <w:tmpl w:val="4B7A1154"/>
    <w:lvl w:ilvl="0" w:tplc="088079B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2F14DC"/>
    <w:multiLevelType w:val="hybridMultilevel"/>
    <w:tmpl w:val="59C4362E"/>
    <w:lvl w:ilvl="0" w:tplc="82D83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 w:val="0"/>
        <w:sz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E2667"/>
    <w:multiLevelType w:val="hybridMultilevel"/>
    <w:tmpl w:val="0C42938E"/>
    <w:lvl w:ilvl="0" w:tplc="49EC5B24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03"/>
    <w:rsid w:val="00001503"/>
    <w:rsid w:val="000207EB"/>
    <w:rsid w:val="0005720D"/>
    <w:rsid w:val="00062D9D"/>
    <w:rsid w:val="000A6727"/>
    <w:rsid w:val="000C3A1E"/>
    <w:rsid w:val="000C4561"/>
    <w:rsid w:val="000D1CEA"/>
    <w:rsid w:val="000D3064"/>
    <w:rsid w:val="00113AE3"/>
    <w:rsid w:val="00155000"/>
    <w:rsid w:val="001B57BD"/>
    <w:rsid w:val="001E0A08"/>
    <w:rsid w:val="00205109"/>
    <w:rsid w:val="00222C4E"/>
    <w:rsid w:val="002518C0"/>
    <w:rsid w:val="0025753A"/>
    <w:rsid w:val="00264BF8"/>
    <w:rsid w:val="002821FA"/>
    <w:rsid w:val="002E19B0"/>
    <w:rsid w:val="0030779E"/>
    <w:rsid w:val="003203E7"/>
    <w:rsid w:val="003254AF"/>
    <w:rsid w:val="003779DC"/>
    <w:rsid w:val="003852B1"/>
    <w:rsid w:val="00404262"/>
    <w:rsid w:val="00411084"/>
    <w:rsid w:val="00427895"/>
    <w:rsid w:val="00470CF8"/>
    <w:rsid w:val="0048454E"/>
    <w:rsid w:val="004D198B"/>
    <w:rsid w:val="004F1490"/>
    <w:rsid w:val="00507381"/>
    <w:rsid w:val="0052143E"/>
    <w:rsid w:val="00553A2E"/>
    <w:rsid w:val="00594461"/>
    <w:rsid w:val="005B5157"/>
    <w:rsid w:val="005E070A"/>
    <w:rsid w:val="005F0AFB"/>
    <w:rsid w:val="006260A1"/>
    <w:rsid w:val="00654330"/>
    <w:rsid w:val="00667616"/>
    <w:rsid w:val="006A2F68"/>
    <w:rsid w:val="006A3A2E"/>
    <w:rsid w:val="006B7F63"/>
    <w:rsid w:val="006C127A"/>
    <w:rsid w:val="006E680A"/>
    <w:rsid w:val="00700A6A"/>
    <w:rsid w:val="007132BC"/>
    <w:rsid w:val="007400AD"/>
    <w:rsid w:val="00744C82"/>
    <w:rsid w:val="007A28FB"/>
    <w:rsid w:val="007C081A"/>
    <w:rsid w:val="007F02C6"/>
    <w:rsid w:val="0085009C"/>
    <w:rsid w:val="00861518"/>
    <w:rsid w:val="008766DC"/>
    <w:rsid w:val="00884F0C"/>
    <w:rsid w:val="00885008"/>
    <w:rsid w:val="00891AC4"/>
    <w:rsid w:val="008B4FD2"/>
    <w:rsid w:val="008D1A42"/>
    <w:rsid w:val="00906C8C"/>
    <w:rsid w:val="00913F83"/>
    <w:rsid w:val="009244A0"/>
    <w:rsid w:val="0098379C"/>
    <w:rsid w:val="009C0757"/>
    <w:rsid w:val="009D69CC"/>
    <w:rsid w:val="009F2DB4"/>
    <w:rsid w:val="009F3F6F"/>
    <w:rsid w:val="00A2083A"/>
    <w:rsid w:val="00AB2AFD"/>
    <w:rsid w:val="00AB3C0F"/>
    <w:rsid w:val="00AB63BC"/>
    <w:rsid w:val="00AB763A"/>
    <w:rsid w:val="00AD26D9"/>
    <w:rsid w:val="00AD5EAC"/>
    <w:rsid w:val="00AF2A88"/>
    <w:rsid w:val="00AF714D"/>
    <w:rsid w:val="00B018D9"/>
    <w:rsid w:val="00B22F70"/>
    <w:rsid w:val="00B50016"/>
    <w:rsid w:val="00B83192"/>
    <w:rsid w:val="00B95107"/>
    <w:rsid w:val="00B963D1"/>
    <w:rsid w:val="00BC04B1"/>
    <w:rsid w:val="00BC1164"/>
    <w:rsid w:val="00BE326A"/>
    <w:rsid w:val="00C12F9D"/>
    <w:rsid w:val="00C145A9"/>
    <w:rsid w:val="00C26155"/>
    <w:rsid w:val="00C93C16"/>
    <w:rsid w:val="00CB1BD5"/>
    <w:rsid w:val="00CD2F8B"/>
    <w:rsid w:val="00D942C7"/>
    <w:rsid w:val="00D9755E"/>
    <w:rsid w:val="00E5734B"/>
    <w:rsid w:val="00EB0428"/>
    <w:rsid w:val="00EB1491"/>
    <w:rsid w:val="00ED131C"/>
    <w:rsid w:val="00F12652"/>
    <w:rsid w:val="00F5777B"/>
    <w:rsid w:val="00F6276F"/>
    <w:rsid w:val="00F95FD8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E091D6"/>
  <w15:docId w15:val="{8598AB22-B344-45C4-AC0E-462CB3C2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03"/>
    <w:pPr>
      <w:widowControl w:val="0"/>
      <w:autoSpaceDE w:val="0"/>
      <w:autoSpaceDN w:val="0"/>
      <w:spacing w:line="480" w:lineRule="atLeast"/>
      <w:jc w:val="both"/>
    </w:pPr>
    <w:rPr>
      <w:rFonts w:ascii="ＭＳ 明朝" w:eastAsia="ＭＳ 明朝" w:hAnsi="Century" w:cs="Times New Roman"/>
      <w:spacing w:val="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1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01503"/>
    <w:rPr>
      <w:rFonts w:ascii="ＭＳ 明朝" w:eastAsia="ＭＳ 明朝" w:hAnsi="Century" w:cs="Times New Roman"/>
      <w:spacing w:val="1"/>
      <w:sz w:val="24"/>
      <w:szCs w:val="20"/>
    </w:rPr>
  </w:style>
  <w:style w:type="character" w:styleId="a5">
    <w:name w:val="page number"/>
    <w:basedOn w:val="a0"/>
    <w:rsid w:val="00001503"/>
  </w:style>
  <w:style w:type="paragraph" w:styleId="a6">
    <w:name w:val="List Paragraph"/>
    <w:basedOn w:val="a"/>
    <w:uiPriority w:val="34"/>
    <w:qFormat/>
    <w:rsid w:val="00B22F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F70"/>
    <w:rPr>
      <w:rFonts w:ascii="ＭＳ 明朝" w:eastAsia="ＭＳ 明朝" w:hAnsi="Century" w:cs="Times New Roman"/>
      <w:spacing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6418-7C74-48F9-B53C-C6B0B18E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 介護保険課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1.延　育子</dc:creator>
  <cp:lastModifiedBy>0247.曽根　史央里</cp:lastModifiedBy>
  <cp:revision>7</cp:revision>
  <dcterms:created xsi:type="dcterms:W3CDTF">2015-05-20T05:36:00Z</dcterms:created>
  <dcterms:modified xsi:type="dcterms:W3CDTF">2021-11-15T06:02:00Z</dcterms:modified>
</cp:coreProperties>
</file>